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2351C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157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C6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47EB3">
        <w:rPr>
          <w:rFonts w:ascii="Times New Roman" w:eastAsia="Times New Roman" w:hAnsi="Times New Roman" w:cs="Times New Roman"/>
          <w:sz w:val="24"/>
          <w:szCs w:val="24"/>
          <w:lang w:eastAsia="ru-RU"/>
        </w:rPr>
        <w:t>29.01</w:t>
      </w:r>
      <w:r w:rsidR="00C66BD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47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47E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8D4D1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8D4D1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 w:rsidRPr="00CB1905">
        <w:rPr>
          <w:rFonts w:ascii="Times New Roman" w:hAnsi="Times New Roman" w:cs="Times New Roman"/>
          <w:b/>
          <w:sz w:val="24"/>
          <w:szCs w:val="24"/>
          <w:u w:val="single"/>
        </w:rPr>
        <w:t>Инфокоммуникационные технологии и системы связи</w:t>
      </w:r>
      <w:r w:rsidR="005656B9" w:rsidRPr="00CB1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2D39" w:rsidRPr="00CB190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Pr="00CB1905">
        <w:rPr>
          <w:rFonts w:ascii="Times New Roman" w:hAnsi="Times New Roman" w:cs="Times New Roman"/>
          <w:b/>
          <w:sz w:val="24"/>
          <w:szCs w:val="24"/>
          <w:u w:val="single"/>
        </w:rPr>
        <w:t>11.03.02</w:t>
      </w:r>
      <w:r w:rsidR="009D2D39" w:rsidRPr="00CB1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044" w:rsidRPr="00CB190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ю </w:t>
      </w:r>
      <w:r w:rsidR="00F35AFB" w:rsidRPr="00CB1905">
        <w:rPr>
          <w:rFonts w:ascii="Times New Roman" w:hAnsi="Times New Roman" w:cs="Times New Roman"/>
          <w:b/>
          <w:sz w:val="24"/>
          <w:szCs w:val="24"/>
          <w:u w:val="single"/>
        </w:rPr>
        <w:t>Мультисервисные телекоммуникационные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777EF5" w:rsidRPr="00777EF5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777EF5" w:rsidRPr="00777EF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464958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47500 (Четыреста сорок семь тысяч пятьсот)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CB1905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CB1905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46495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9500 (Восемьдесят девять тысяч пятьсот)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81"/>
        <w:gridCol w:w="3108"/>
        <w:gridCol w:w="2850"/>
        <w:gridCol w:w="567"/>
      </w:tblGrid>
      <w:tr w:rsidR="00E43693" w:rsidRPr="00641DD0" w:rsidTr="00221E5A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5E6DFA" w:rsidRPr="005E6DFA" w:rsidRDefault="005E6DFA" w:rsidP="005E6DF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5E6DFA" w:rsidRPr="005E6DFA" w:rsidRDefault="005E6DFA" w:rsidP="005E6DFA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396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396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4D13" w:rsidRPr="00641DD0" w:rsidTr="00221E5A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D4D13" w:rsidRPr="00641DD0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D13" w:rsidRPr="00DA42B4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D4D13" w:rsidRPr="002A6CB0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D4D13" w:rsidRPr="0022004D" w:rsidRDefault="008D4D13" w:rsidP="004205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D4D13" w:rsidRPr="00641DD0" w:rsidTr="00221E5A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D4D13" w:rsidRPr="00DA42B4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                  ____________________________________________</w:t>
            </w:r>
          </w:p>
          <w:p w:rsidR="008D4D13" w:rsidRPr="002A6CB0" w:rsidRDefault="008D4D13" w:rsidP="0042050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D4D13" w:rsidRDefault="008D4D13" w:rsidP="0042050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D4D13" w:rsidRPr="00DA42B4" w:rsidRDefault="008D4D13" w:rsidP="004205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D4D13" w:rsidRPr="00641DD0" w:rsidTr="00221E5A">
        <w:tc>
          <w:tcPr>
            <w:tcW w:w="3681" w:type="dxa"/>
          </w:tcPr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8D4D13" w:rsidRPr="00641DD0" w:rsidRDefault="00221E5A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8D4D1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4D1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8D4D13" w:rsidRPr="00641DD0" w:rsidRDefault="008D4D13" w:rsidP="004205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417" w:type="dxa"/>
            <w:gridSpan w:val="2"/>
          </w:tcPr>
          <w:p w:rsidR="008D4D13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13" w:rsidRPr="00641DD0" w:rsidRDefault="008D4D13" w:rsidP="004205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2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D4D13" w:rsidRPr="000C6DFD" w:rsidRDefault="008D4D13" w:rsidP="004205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8D4D13" w:rsidRPr="00641DD0" w:rsidRDefault="008D4D13" w:rsidP="008D4D13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8D4D13" w:rsidRPr="00641DD0" w:rsidRDefault="008D4D13" w:rsidP="008D4D13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8D4D13" w:rsidRPr="00641DD0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13" w:rsidRPr="00641DD0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8D4D13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8D4D13" w:rsidRPr="000C6DFD" w:rsidRDefault="008D4D13" w:rsidP="008D4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4D52" w:rsidRPr="000C6DFD" w:rsidRDefault="002C4D52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8D" w:rsidRDefault="00B61E8D" w:rsidP="0076657D">
      <w:r>
        <w:separator/>
      </w:r>
    </w:p>
  </w:endnote>
  <w:endnote w:type="continuationSeparator" w:id="0">
    <w:p w:rsidR="00B61E8D" w:rsidRDefault="00B61E8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8D" w:rsidRDefault="00B61E8D" w:rsidP="0076657D">
      <w:r>
        <w:separator/>
      </w:r>
    </w:p>
  </w:footnote>
  <w:footnote w:type="continuationSeparator" w:id="0">
    <w:p w:rsidR="00B61E8D" w:rsidRDefault="00B61E8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67ECF"/>
    <w:rsid w:val="000904BC"/>
    <w:rsid w:val="00091E2F"/>
    <w:rsid w:val="00094CF1"/>
    <w:rsid w:val="00096DF7"/>
    <w:rsid w:val="000A7330"/>
    <w:rsid w:val="000B6975"/>
    <w:rsid w:val="000C3CA8"/>
    <w:rsid w:val="000C6DFD"/>
    <w:rsid w:val="000D76A5"/>
    <w:rsid w:val="000E45FA"/>
    <w:rsid w:val="000F0E3D"/>
    <w:rsid w:val="00101718"/>
    <w:rsid w:val="00111AA8"/>
    <w:rsid w:val="0012093C"/>
    <w:rsid w:val="001229B0"/>
    <w:rsid w:val="001305BC"/>
    <w:rsid w:val="00157305"/>
    <w:rsid w:val="00177894"/>
    <w:rsid w:val="0018247C"/>
    <w:rsid w:val="001844DB"/>
    <w:rsid w:val="00184B9E"/>
    <w:rsid w:val="00187F80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17EC7"/>
    <w:rsid w:val="00220A9A"/>
    <w:rsid w:val="00221E5A"/>
    <w:rsid w:val="0022263E"/>
    <w:rsid w:val="002351C1"/>
    <w:rsid w:val="00245C35"/>
    <w:rsid w:val="00247EB3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2E205F"/>
    <w:rsid w:val="002F6FF7"/>
    <w:rsid w:val="00330559"/>
    <w:rsid w:val="00337823"/>
    <w:rsid w:val="00342C4B"/>
    <w:rsid w:val="0037146E"/>
    <w:rsid w:val="0039260B"/>
    <w:rsid w:val="00396B3D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4FEF"/>
    <w:rsid w:val="004166F6"/>
    <w:rsid w:val="00416A10"/>
    <w:rsid w:val="0044070A"/>
    <w:rsid w:val="004429EE"/>
    <w:rsid w:val="00450056"/>
    <w:rsid w:val="00464958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D0E28"/>
    <w:rsid w:val="004E0400"/>
    <w:rsid w:val="004F7FF5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5E6DFA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55CB"/>
    <w:rsid w:val="00726138"/>
    <w:rsid w:val="00727A3A"/>
    <w:rsid w:val="00745A6D"/>
    <w:rsid w:val="0076657D"/>
    <w:rsid w:val="00775694"/>
    <w:rsid w:val="00777EF5"/>
    <w:rsid w:val="00794998"/>
    <w:rsid w:val="007A71F5"/>
    <w:rsid w:val="007A7493"/>
    <w:rsid w:val="007B7814"/>
    <w:rsid w:val="007C76D8"/>
    <w:rsid w:val="007E7284"/>
    <w:rsid w:val="007F3634"/>
    <w:rsid w:val="007F4524"/>
    <w:rsid w:val="00806900"/>
    <w:rsid w:val="00812B31"/>
    <w:rsid w:val="00814762"/>
    <w:rsid w:val="00815ACC"/>
    <w:rsid w:val="00825D5F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D4D13"/>
    <w:rsid w:val="008E04B2"/>
    <w:rsid w:val="008E2E5C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1E8D"/>
    <w:rsid w:val="00B63044"/>
    <w:rsid w:val="00B63C12"/>
    <w:rsid w:val="00B766E7"/>
    <w:rsid w:val="00B85D3A"/>
    <w:rsid w:val="00BA0DCC"/>
    <w:rsid w:val="00BA54A8"/>
    <w:rsid w:val="00BA631F"/>
    <w:rsid w:val="00BB00DF"/>
    <w:rsid w:val="00BD2D9D"/>
    <w:rsid w:val="00BD7311"/>
    <w:rsid w:val="00BE3A04"/>
    <w:rsid w:val="00C10FE8"/>
    <w:rsid w:val="00C141C2"/>
    <w:rsid w:val="00C22722"/>
    <w:rsid w:val="00C320C7"/>
    <w:rsid w:val="00C620F2"/>
    <w:rsid w:val="00C62FB5"/>
    <w:rsid w:val="00C66BDF"/>
    <w:rsid w:val="00C719DD"/>
    <w:rsid w:val="00C73453"/>
    <w:rsid w:val="00C73B42"/>
    <w:rsid w:val="00CA29D3"/>
    <w:rsid w:val="00CA6C2E"/>
    <w:rsid w:val="00CB052D"/>
    <w:rsid w:val="00CB1905"/>
    <w:rsid w:val="00CB6861"/>
    <w:rsid w:val="00CC0C6E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4634C"/>
    <w:rsid w:val="00D5030F"/>
    <w:rsid w:val="00D5252A"/>
    <w:rsid w:val="00D638A1"/>
    <w:rsid w:val="00D910D5"/>
    <w:rsid w:val="00DA725C"/>
    <w:rsid w:val="00DB51D2"/>
    <w:rsid w:val="00DC070C"/>
    <w:rsid w:val="00DD0CBC"/>
    <w:rsid w:val="00DE0784"/>
    <w:rsid w:val="00DE6210"/>
    <w:rsid w:val="00DE6A05"/>
    <w:rsid w:val="00DF47D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39AB"/>
    <w:rsid w:val="00E95210"/>
    <w:rsid w:val="00EA77B8"/>
    <w:rsid w:val="00EB5482"/>
    <w:rsid w:val="00EC7098"/>
    <w:rsid w:val="00ED71DD"/>
    <w:rsid w:val="00EF3335"/>
    <w:rsid w:val="00EF6919"/>
    <w:rsid w:val="00F00B67"/>
    <w:rsid w:val="00F03F57"/>
    <w:rsid w:val="00F35AFB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4A35-5904-4DFC-B8C3-F612E20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9</cp:revision>
  <cp:lastPrinted>2021-09-16T00:56:00Z</cp:lastPrinted>
  <dcterms:created xsi:type="dcterms:W3CDTF">2023-05-23T04:36:00Z</dcterms:created>
  <dcterms:modified xsi:type="dcterms:W3CDTF">2024-03-01T04:59:00Z</dcterms:modified>
</cp:coreProperties>
</file>